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23D8" w14:textId="77777777" w:rsidR="00A70350" w:rsidRDefault="00A70350" w:rsidP="008A44E1">
      <w:pPr>
        <w:pStyle w:val="Titolo1"/>
        <w:rPr>
          <w:rFonts w:ascii="DecimaWE Rg" w:hAnsi="DecimaWE Rg"/>
          <w:b w:val="0"/>
          <w:i w:val="0"/>
        </w:rPr>
      </w:pPr>
    </w:p>
    <w:p w14:paraId="6C58E389" w14:textId="660C35DC" w:rsidR="003E4652" w:rsidRPr="00A70350" w:rsidRDefault="00A61F5E" w:rsidP="008A44E1">
      <w:pPr>
        <w:pStyle w:val="Titolo1"/>
        <w:rPr>
          <w:rFonts w:ascii="DecimaWE Rg" w:eastAsia="Calibri" w:hAnsi="DecimaWE Rg"/>
          <w:bCs w:val="0"/>
          <w:sz w:val="28"/>
          <w:szCs w:val="28"/>
        </w:rPr>
      </w:pPr>
      <w:r w:rsidRPr="00A70350">
        <w:rPr>
          <w:rFonts w:ascii="DecimaWE Rg" w:hAnsi="DecimaWE Rg"/>
          <w:i w:val="0"/>
        </w:rPr>
        <w:t>P</w:t>
      </w:r>
      <w:r w:rsidR="00D36B30" w:rsidRPr="00A70350">
        <w:rPr>
          <w:rFonts w:ascii="DecimaWE Rg" w:hAnsi="DecimaWE Rg"/>
          <w:i w:val="0"/>
        </w:rPr>
        <w:t>rocura</w:t>
      </w:r>
    </w:p>
    <w:p w14:paraId="250EC6F9" w14:textId="77777777" w:rsidR="00A16AF1" w:rsidRDefault="00A16AF1" w:rsidP="003E4652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14:paraId="7EDB276D" w14:textId="77777777" w:rsidR="00603D8D" w:rsidRPr="003E4652" w:rsidRDefault="00603D8D" w:rsidP="00603D8D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14:paraId="38848482" w14:textId="77777777" w:rsidR="00603D8D" w:rsidRPr="003E4652" w:rsidRDefault="00603D8D" w:rsidP="00603D8D">
      <w:pPr>
        <w:pStyle w:val="CORPO10CHIARO"/>
        <w:spacing w:before="0" w:line="360" w:lineRule="auto"/>
        <w:rPr>
          <w:sz w:val="24"/>
        </w:rPr>
      </w:pPr>
      <w:r w:rsidRPr="003E46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7A7C" wp14:editId="2CF0F7CC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898B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14:paraId="76BAC67E" w14:textId="0491CE8A" w:rsidR="00DE20A0" w:rsidRPr="008A44E1" w:rsidRDefault="00A16AF1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trike/>
          <w:sz w:val="24"/>
        </w:rPr>
      </w:pPr>
      <w:r w:rsidRPr="008A44E1">
        <w:rPr>
          <w:sz w:val="24"/>
        </w:rPr>
        <w:t>PROCURA</w:t>
      </w:r>
      <w:r w:rsidR="00DE20A0" w:rsidRPr="008A44E1">
        <w:rPr>
          <w:sz w:val="24"/>
        </w:rPr>
        <w:t xml:space="preserve"> PER LA </w:t>
      </w:r>
      <w:r w:rsidR="00F14994" w:rsidRPr="008A44E1">
        <w:rPr>
          <w:sz w:val="24"/>
        </w:rPr>
        <w:t xml:space="preserve">SOTTOSCRIZIONE E </w:t>
      </w:r>
      <w:r w:rsidR="00DE20A0" w:rsidRPr="008A44E1">
        <w:rPr>
          <w:sz w:val="24"/>
        </w:rPr>
        <w:t xml:space="preserve">PRESENTAZIONE </w:t>
      </w:r>
      <w:r w:rsidR="00F406B4">
        <w:rPr>
          <w:sz w:val="24"/>
        </w:rPr>
        <w:t>DEL RENDICONTO</w:t>
      </w:r>
      <w:r w:rsidR="00DE20A0" w:rsidRPr="008A44E1">
        <w:rPr>
          <w:sz w:val="24"/>
        </w:rPr>
        <w:t xml:space="preserve"> </w:t>
      </w:r>
      <w:r w:rsidR="00F406B4">
        <w:rPr>
          <w:sz w:val="24"/>
        </w:rPr>
        <w:t>DEL</w:t>
      </w:r>
      <w:r w:rsidR="00DE20A0" w:rsidRPr="008A44E1">
        <w:rPr>
          <w:sz w:val="24"/>
        </w:rPr>
        <w:t xml:space="preserve"> </w:t>
      </w:r>
      <w:r w:rsidR="00F14994" w:rsidRPr="008A44E1">
        <w:rPr>
          <w:sz w:val="24"/>
        </w:rPr>
        <w:t>CONTRIBUTO</w:t>
      </w:r>
      <w:r w:rsidR="007A25C8" w:rsidRPr="008A44E1">
        <w:rPr>
          <w:sz w:val="24"/>
        </w:rPr>
        <w:t xml:space="preserve"> </w:t>
      </w:r>
      <w:r w:rsidR="00B80882">
        <w:rPr>
          <w:sz w:val="24"/>
        </w:rPr>
        <w:t xml:space="preserve">ANNUALITA’ </w:t>
      </w:r>
      <w:r w:rsidR="00F406B4">
        <w:rPr>
          <w:sz w:val="24"/>
        </w:rPr>
        <w:t xml:space="preserve">2020 </w:t>
      </w:r>
    </w:p>
    <w:p w14:paraId="7589D039" w14:textId="4857D02E" w:rsidR="00603D8D" w:rsidRPr="003E4652" w:rsidRDefault="00603D8D" w:rsidP="00603D8D">
      <w:pPr>
        <w:pStyle w:val="CORPO10CHIARO"/>
        <w:spacing w:before="0" w:line="360" w:lineRule="auto"/>
        <w:ind w:left="1701" w:right="1840"/>
        <w:jc w:val="center"/>
        <w:rPr>
          <w:sz w:val="24"/>
        </w:rPr>
      </w:pPr>
      <w:r w:rsidRPr="003E4652">
        <w:rPr>
          <w:sz w:val="24"/>
        </w:rPr>
        <w:t>ai sensi del comma 3 bi</w:t>
      </w:r>
      <w:r w:rsidR="00F406B4">
        <w:rPr>
          <w:sz w:val="24"/>
        </w:rPr>
        <w:t>s dell’art. 38 del DPR 445/2000</w:t>
      </w:r>
    </w:p>
    <w:p w14:paraId="4306087A" w14:textId="77777777" w:rsidR="00603D8D" w:rsidRPr="003E4652" w:rsidRDefault="00603D8D" w:rsidP="00603D8D">
      <w:pPr>
        <w:pStyle w:val="CORPO10CHIARO"/>
        <w:spacing w:before="0" w:line="360" w:lineRule="auto"/>
        <w:jc w:val="both"/>
        <w:rPr>
          <w:sz w:val="24"/>
        </w:rPr>
      </w:pPr>
    </w:p>
    <w:p w14:paraId="20ADD196" w14:textId="6DF6A936" w:rsidR="00603D8D" w:rsidRPr="003E4652" w:rsidRDefault="00603D8D" w:rsidP="00C53562">
      <w:pPr>
        <w:pStyle w:val="CORPO10CHIARO"/>
        <w:spacing w:before="0" w:after="360" w:line="360" w:lineRule="auto"/>
        <w:jc w:val="both"/>
        <w:rPr>
          <w:sz w:val="24"/>
        </w:rPr>
      </w:pPr>
      <w:r w:rsidRPr="003E4652">
        <w:rPr>
          <w:sz w:val="24"/>
        </w:rPr>
        <w:t xml:space="preserve">Il sottoscritto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 xml:space="preserve"> </w:t>
      </w:r>
      <w:r w:rsidR="00B632F1">
        <w:rPr>
          <w:sz w:val="24"/>
        </w:rPr>
        <w:t xml:space="preserve">nato a 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>
        <w:rPr>
          <w:b/>
          <w:sz w:val="24"/>
        </w:rPr>
        <w:t xml:space="preserve"> </w:t>
      </w:r>
      <w:r w:rsidR="00B632F1">
        <w:rPr>
          <w:sz w:val="24"/>
        </w:rPr>
        <w:t xml:space="preserve">il </w:t>
      </w:r>
      <w:r w:rsidR="003F1193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3F1193">
        <w:rPr>
          <w:b/>
          <w:sz w:val="24"/>
        </w:rPr>
        <w:instrText xml:space="preserve"> FORMTEXT </w:instrText>
      </w:r>
      <w:r w:rsidR="003F1193">
        <w:rPr>
          <w:b/>
          <w:sz w:val="24"/>
        </w:rPr>
      </w:r>
      <w:r w:rsidR="003F1193">
        <w:rPr>
          <w:b/>
          <w:sz w:val="24"/>
        </w:rPr>
        <w:fldChar w:fldCharType="separate"/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sz w:val="24"/>
        </w:rPr>
        <w:fldChar w:fldCharType="end"/>
      </w:r>
      <w:bookmarkEnd w:id="0"/>
      <w:r w:rsidR="00B632F1">
        <w:rPr>
          <w:b/>
          <w:sz w:val="24"/>
        </w:rPr>
        <w:t xml:space="preserve"> </w:t>
      </w:r>
      <w:r w:rsidRPr="003E4652">
        <w:rPr>
          <w:sz w:val="24"/>
        </w:rPr>
        <w:t xml:space="preserve">codice fiscale 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in qualità di legale rappresentante</w:t>
      </w:r>
      <w:r w:rsidRPr="003E4652">
        <w:rPr>
          <w:b/>
          <w:sz w:val="24"/>
        </w:rPr>
        <w:t xml:space="preserve"> </w:t>
      </w:r>
      <w:r w:rsidRPr="008A44E1">
        <w:rPr>
          <w:sz w:val="24"/>
        </w:rPr>
        <w:t>dell’</w:t>
      </w:r>
      <w:r w:rsidR="009D3999" w:rsidRPr="008A44E1">
        <w:rPr>
          <w:sz w:val="24"/>
        </w:rPr>
        <w:t>Ente/</w:t>
      </w:r>
      <w:r w:rsidRPr="003E4652">
        <w:rPr>
          <w:sz w:val="24"/>
        </w:rPr>
        <w:t>Associazione/</w:t>
      </w:r>
      <w:r w:rsidR="004F69DF" w:rsidRPr="003E4652">
        <w:rPr>
          <w:sz w:val="24"/>
        </w:rPr>
        <w:t>Cooperativa</w:t>
      </w:r>
      <w:r w:rsidRPr="003E4652">
        <w:rPr>
          <w:sz w:val="24"/>
        </w:rPr>
        <w:t xml:space="preserve">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  <w:r w:rsidR="002C1939" w:rsidRPr="002C1939">
        <w:rPr>
          <w:sz w:val="24"/>
        </w:rPr>
        <w:t xml:space="preserve">codice fiscale 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Pr="003E4652">
        <w:rPr>
          <w:sz w:val="24"/>
        </w:rPr>
        <w:t xml:space="preserve">con sede legale in </w:t>
      </w:r>
      <w:r w:rsidR="002D2B2F">
        <w:rPr>
          <w:sz w:val="24"/>
        </w:rPr>
        <w:t xml:space="preserve">Via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>n.</w:t>
      </w:r>
      <w:r w:rsidR="002D2B2F" w:rsidRPr="002D2B2F">
        <w:rPr>
          <w:b/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sz w:val="24"/>
        </w:rPr>
        <w:t xml:space="preserve"> Comune </w:t>
      </w:r>
      <w:r w:rsidRPr="003E4652">
        <w:rPr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 xml:space="preserve">Provincia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</w:p>
    <w:p w14:paraId="1B81615A" w14:textId="109474CA" w:rsidR="00603D8D" w:rsidRPr="003E4652" w:rsidRDefault="00603D8D" w:rsidP="00603D8D">
      <w:pPr>
        <w:pStyle w:val="CORPO10CHIARO"/>
        <w:spacing w:before="0" w:after="80"/>
        <w:jc w:val="center"/>
        <w:rPr>
          <w:sz w:val="24"/>
        </w:rPr>
      </w:pPr>
      <w:r w:rsidRPr="003E4652">
        <w:rPr>
          <w:sz w:val="24"/>
        </w:rPr>
        <w:t xml:space="preserve">Conferisce </w:t>
      </w:r>
      <w:r w:rsidRPr="00A16AF1">
        <w:rPr>
          <w:sz w:val="24"/>
        </w:rPr>
        <w:t>procura</w:t>
      </w:r>
      <w:r w:rsidRPr="003E4652">
        <w:rPr>
          <w:sz w:val="24"/>
        </w:rPr>
        <w:t xml:space="preserve"> speciale</w:t>
      </w:r>
    </w:p>
    <w:p w14:paraId="4D808719" w14:textId="77777777" w:rsidR="00603D8D" w:rsidRPr="003E4652" w:rsidRDefault="00603D8D" w:rsidP="00C53562">
      <w:pPr>
        <w:pStyle w:val="CORPO10CHIARO"/>
        <w:spacing w:before="0" w:after="480"/>
        <w:jc w:val="center"/>
        <w:rPr>
          <w:sz w:val="24"/>
        </w:rPr>
      </w:pPr>
      <w:r w:rsidRPr="003E4652">
        <w:rPr>
          <w:sz w:val="24"/>
        </w:rPr>
        <w:t>(artt. 1387 e seguenti del Codice Civile)</w:t>
      </w:r>
    </w:p>
    <w:p w14:paraId="62FD394A" w14:textId="5A2E13EA" w:rsidR="00603D8D" w:rsidRPr="009D3999" w:rsidRDefault="002C1939" w:rsidP="00C53562">
      <w:pPr>
        <w:spacing w:line="360" w:lineRule="auto"/>
        <w:jc w:val="both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>a (N</w:t>
      </w:r>
      <w:r w:rsidR="009D3999">
        <w:rPr>
          <w:rFonts w:ascii="DecimaWE Rg" w:hAnsi="DecimaWE Rg" w:cs="Times New Roman"/>
          <w:sz w:val="24"/>
          <w:szCs w:val="24"/>
        </w:rPr>
        <w:t>ome</w:t>
      </w:r>
      <w:r>
        <w:rPr>
          <w:rFonts w:ascii="DecimaWE Rg" w:hAnsi="DecimaWE Rg" w:cs="Times New Roman"/>
          <w:sz w:val="24"/>
          <w:szCs w:val="24"/>
        </w:rPr>
        <w:t xml:space="preserve"> e Cognome</w:t>
      </w:r>
      <w:r w:rsidR="009D3999">
        <w:rPr>
          <w:rFonts w:ascii="DecimaWE Rg" w:hAnsi="DecimaWE Rg" w:cs="Times New Roman"/>
          <w:sz w:val="24"/>
          <w:szCs w:val="24"/>
        </w:rPr>
        <w:t xml:space="preserve">)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rFonts w:ascii="DecimaWE Rg" w:hAnsi="DecimaWE Rg" w:cs="Times New Roman"/>
          <w:sz w:val="24"/>
          <w:szCs w:val="24"/>
        </w:rPr>
        <w:t xml:space="preserve"> nato a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9D3999">
        <w:rPr>
          <w:sz w:val="24"/>
        </w:rPr>
        <w:t xml:space="preserve">il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codice fiscale </w:t>
      </w:r>
      <w:r w:rsidR="00603D8D" w:rsidRPr="003E4652">
        <w:rPr>
          <w:rFonts w:ascii="DecimaWE Rg" w:hAnsi="DecimaWE Rg" w:cs="Times New Roman"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C53562">
        <w:rPr>
          <w:rFonts w:ascii="DecimaWE Rg" w:hAnsi="DecimaWE Rg" w:cs="Times New Roman"/>
          <w:b/>
          <w:sz w:val="24"/>
          <w:szCs w:val="24"/>
        </w:rPr>
      </w:r>
      <w:r w:rsidR="00C5356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 </w:t>
      </w:r>
    </w:p>
    <w:p w14:paraId="278BC45F" w14:textId="77777777" w:rsidR="00603D8D" w:rsidRPr="003E4652" w:rsidRDefault="00603D8D" w:rsidP="004F69DF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14:paraId="37F926FC" w14:textId="03412487" w:rsidR="00603D8D" w:rsidRPr="003E4652" w:rsidRDefault="00603D8D" w:rsidP="00F05942">
      <w:pPr>
        <w:spacing w:before="120"/>
        <w:ind w:left="765"/>
        <w:jc w:val="both"/>
        <w:rPr>
          <w:rFonts w:ascii="DecimaWE Rg" w:hAnsi="DecimaWE Rg" w:cs="Times New Roman"/>
          <w:sz w:val="24"/>
          <w:szCs w:val="24"/>
        </w:rPr>
      </w:pPr>
      <w:r w:rsidRPr="008A44E1">
        <w:rPr>
          <w:rFonts w:ascii="DecimaWE Rg" w:hAnsi="DecimaWE Rg" w:cs="Times New Roman"/>
          <w:sz w:val="24"/>
          <w:szCs w:val="24"/>
        </w:rPr>
        <w:t xml:space="preserve">per la sottoscrizione e presentazione </w:t>
      </w:r>
      <w:r w:rsidR="00F406B4">
        <w:rPr>
          <w:rFonts w:ascii="DecimaWE Rg" w:hAnsi="DecimaWE Rg" w:cs="Times New Roman"/>
          <w:sz w:val="24"/>
          <w:szCs w:val="24"/>
        </w:rPr>
        <w:t>del rendiconto del</w:t>
      </w:r>
      <w:r w:rsidRPr="003E4652">
        <w:rPr>
          <w:rFonts w:ascii="DecimaWE Rg" w:hAnsi="DecimaWE Rg" w:cs="Times New Roman"/>
          <w:sz w:val="24"/>
          <w:szCs w:val="24"/>
        </w:rPr>
        <w:t xml:space="preserve"> contributo </w:t>
      </w:r>
      <w:r w:rsidR="00F406B4">
        <w:rPr>
          <w:rFonts w:ascii="DecimaWE Rg" w:hAnsi="DecimaWE Rg" w:cs="Times New Roman"/>
          <w:sz w:val="24"/>
          <w:szCs w:val="24"/>
        </w:rPr>
        <w:t xml:space="preserve">2020 </w:t>
      </w:r>
      <w:r w:rsidRPr="003E4652">
        <w:rPr>
          <w:rFonts w:ascii="DecimaWE Rg" w:hAnsi="DecimaWE Rg" w:cs="Times New Roman"/>
          <w:sz w:val="24"/>
          <w:szCs w:val="24"/>
        </w:rPr>
        <w:t>e della documentazione parte integrante dell</w:t>
      </w:r>
      <w:r w:rsidR="00942861">
        <w:rPr>
          <w:rFonts w:ascii="DecimaWE Rg" w:hAnsi="DecimaWE Rg" w:cs="Times New Roman"/>
          <w:sz w:val="24"/>
          <w:szCs w:val="24"/>
        </w:rPr>
        <w:t>o</w:t>
      </w:r>
      <w:r w:rsidR="002D6C42">
        <w:rPr>
          <w:rFonts w:ascii="DecimaWE Rg" w:hAnsi="DecimaWE Rg" w:cs="Times New Roman"/>
          <w:sz w:val="24"/>
          <w:szCs w:val="24"/>
        </w:rPr>
        <w:t xml:space="preserve"> </w:t>
      </w:r>
      <w:r w:rsidR="002D6C42" w:rsidRPr="008A44E1">
        <w:rPr>
          <w:rFonts w:ascii="DecimaWE Rg" w:hAnsi="DecimaWE Rg" w:cs="Times New Roman"/>
          <w:sz w:val="24"/>
          <w:szCs w:val="24"/>
        </w:rPr>
        <w:t>stess</w:t>
      </w:r>
      <w:r w:rsidR="00942861">
        <w:rPr>
          <w:rFonts w:ascii="DecimaWE Rg" w:hAnsi="DecimaWE Rg" w:cs="Times New Roman"/>
          <w:sz w:val="24"/>
          <w:szCs w:val="24"/>
        </w:rPr>
        <w:t>o</w:t>
      </w:r>
      <w:r w:rsidRPr="008A44E1">
        <w:rPr>
          <w:rFonts w:ascii="DecimaWE Rg" w:hAnsi="DecimaWE Rg" w:cs="Times New Roman"/>
          <w:sz w:val="24"/>
          <w:szCs w:val="24"/>
        </w:rPr>
        <w:t xml:space="preserve">, </w:t>
      </w:r>
      <w:r w:rsidR="00F406B4">
        <w:rPr>
          <w:rFonts w:ascii="DecimaWE Rg" w:hAnsi="DecimaWE Rg" w:cs="Times New Roman"/>
          <w:sz w:val="24"/>
          <w:szCs w:val="24"/>
        </w:rPr>
        <w:t xml:space="preserve">concesso </w:t>
      </w:r>
      <w:r w:rsidRPr="008A44E1">
        <w:rPr>
          <w:rFonts w:ascii="DecimaWE Rg" w:hAnsi="DecimaWE Rg" w:cs="Times New Roman"/>
          <w:sz w:val="24"/>
          <w:szCs w:val="24"/>
        </w:rPr>
        <w:t xml:space="preserve">a valere </w:t>
      </w:r>
      <w:r w:rsidR="008A44E1" w:rsidRPr="008A44E1">
        <w:rPr>
          <w:rFonts w:ascii="DecimaWE Rg" w:hAnsi="DecimaWE Rg" w:cs="Times New Roman"/>
          <w:sz w:val="24"/>
          <w:szCs w:val="24"/>
        </w:rPr>
        <w:t>sul</w:t>
      </w:r>
      <w:r w:rsidR="00E858BB">
        <w:rPr>
          <w:rFonts w:ascii="DecimaWE Rg" w:hAnsi="DecimaWE Rg" w:cs="Times New Roman"/>
          <w:sz w:val="24"/>
          <w:szCs w:val="24"/>
        </w:rPr>
        <w:t xml:space="preserve"> Regolamento </w:t>
      </w:r>
      <w:r w:rsidR="00F05942" w:rsidRPr="00F05942">
        <w:rPr>
          <w:rFonts w:ascii="DecimaWE Rg" w:eastAsia="Times New Roman" w:hAnsi="DecimaWE Rg" w:cs="Times New Roman"/>
          <w:sz w:val="24"/>
          <w:szCs w:val="24"/>
          <w:lang w:eastAsia="it-IT"/>
        </w:rPr>
        <w:t>in materia di finanziamento annuale per progetti o programmi triennali di iniziative e attività della Fondazione Teatro lirico Giuseppe Verdi, dei teatri nazionali e dei teatri di rilevante interesse culturale, anche di minoranze linguistiche, presenti in regione, in attuazione degli articolo 9, comma 2, lettera a), e 11, comma 3, della legge regionale 11 agosto 2014, n. 16 (Norme regionali in materia di attività culturali).di seguito “Regolamento”, approvato con Decreto del Presidente della Regione n. 08/</w:t>
      </w:r>
      <w:proofErr w:type="spellStart"/>
      <w:r w:rsidR="00F05942" w:rsidRPr="00F05942">
        <w:rPr>
          <w:rFonts w:ascii="DecimaWE Rg" w:eastAsia="Times New Roman" w:hAnsi="DecimaWE Rg" w:cs="Times New Roman"/>
          <w:sz w:val="24"/>
          <w:szCs w:val="24"/>
          <w:lang w:eastAsia="it-IT"/>
        </w:rPr>
        <w:t>Pres</w:t>
      </w:r>
      <w:proofErr w:type="spellEnd"/>
      <w:r w:rsidR="00F05942" w:rsidRPr="00F0594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. del 2 gennaio 2017 e </w:t>
      </w:r>
      <w:r w:rsidR="00224FB7">
        <w:rPr>
          <w:rFonts w:ascii="DecimaWE Rg" w:eastAsia="Times New Roman" w:hAnsi="DecimaWE Rg" w:cs="Times New Roman"/>
          <w:sz w:val="24"/>
          <w:szCs w:val="24"/>
          <w:lang w:eastAsia="it-IT"/>
        </w:rPr>
        <w:t>successive modifiche e integrazioni</w:t>
      </w:r>
      <w:bookmarkStart w:id="1" w:name="_GoBack"/>
      <w:bookmarkEnd w:id="1"/>
      <w:r w:rsidR="00F0594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</w:t>
      </w:r>
      <w:r w:rsidR="00F406B4" w:rsidRPr="008A44E1">
        <w:rPr>
          <w:rFonts w:ascii="DecimaWE Rg" w:hAnsi="DecimaWE Rg" w:cs="Times New Roman"/>
          <w:sz w:val="24"/>
          <w:szCs w:val="24"/>
        </w:rPr>
        <w:t>per la realizzazione del</w:t>
      </w:r>
      <w:r w:rsidR="00F05942">
        <w:rPr>
          <w:rFonts w:ascii="DecimaWE Rg" w:hAnsi="DecimaWE Rg" w:cs="Times New Roman"/>
          <w:sz w:val="24"/>
          <w:szCs w:val="24"/>
        </w:rPr>
        <w:t>la stagione 2020, c</w:t>
      </w:r>
      <w:r w:rsidR="00F02230">
        <w:rPr>
          <w:rFonts w:ascii="DecimaWE Rg" w:hAnsi="DecimaWE Rg" w:cs="Times New Roman"/>
          <w:sz w:val="24"/>
          <w:szCs w:val="24"/>
        </w:rPr>
        <w:t xml:space="preserve">oncesso con decreto n. </w:t>
      </w:r>
      <w:r w:rsidR="00F02230" w:rsidRPr="00F02230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F02230" w:rsidRPr="00F02230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="00F02230" w:rsidRPr="00F02230">
        <w:rPr>
          <w:rFonts w:ascii="DecimaWE Rg" w:hAnsi="DecimaWE Rg" w:cs="Times New Roman"/>
          <w:sz w:val="24"/>
          <w:szCs w:val="24"/>
        </w:rPr>
      </w:r>
      <w:r w:rsidR="00F02230" w:rsidRPr="00F02230">
        <w:rPr>
          <w:rFonts w:ascii="DecimaWE Rg" w:hAnsi="DecimaWE Rg" w:cs="Times New Roman"/>
          <w:sz w:val="24"/>
          <w:szCs w:val="24"/>
        </w:rPr>
        <w:fldChar w:fldCharType="separate"/>
      </w:r>
      <w:r w:rsidR="00F02230" w:rsidRPr="00F02230">
        <w:rPr>
          <w:rFonts w:ascii="DecimaWE Rg" w:hAnsi="DecimaWE Rg" w:cs="Times New Roman"/>
          <w:sz w:val="24"/>
          <w:szCs w:val="24"/>
        </w:rPr>
        <w:t> </w:t>
      </w:r>
      <w:r w:rsidR="00F02230" w:rsidRPr="00F02230">
        <w:rPr>
          <w:rFonts w:ascii="DecimaWE Rg" w:hAnsi="DecimaWE Rg" w:cs="Times New Roman"/>
          <w:sz w:val="24"/>
          <w:szCs w:val="24"/>
        </w:rPr>
        <w:t> </w:t>
      </w:r>
      <w:r w:rsidR="00F02230" w:rsidRPr="00F02230">
        <w:rPr>
          <w:rFonts w:ascii="DecimaWE Rg" w:hAnsi="DecimaWE Rg" w:cs="Times New Roman"/>
          <w:sz w:val="24"/>
          <w:szCs w:val="24"/>
        </w:rPr>
        <w:t> </w:t>
      </w:r>
      <w:r w:rsidR="00F02230" w:rsidRPr="00F02230">
        <w:rPr>
          <w:rFonts w:ascii="DecimaWE Rg" w:hAnsi="DecimaWE Rg" w:cs="Times New Roman"/>
          <w:sz w:val="24"/>
          <w:szCs w:val="24"/>
        </w:rPr>
        <w:t> </w:t>
      </w:r>
      <w:r w:rsidR="00F02230" w:rsidRPr="00F02230">
        <w:rPr>
          <w:rFonts w:ascii="DecimaWE Rg" w:hAnsi="DecimaWE Rg" w:cs="Times New Roman"/>
          <w:sz w:val="24"/>
          <w:szCs w:val="24"/>
        </w:rPr>
        <w:fldChar w:fldCharType="end"/>
      </w:r>
      <w:r w:rsidR="00F02230" w:rsidRPr="00F02230">
        <w:rPr>
          <w:rFonts w:ascii="DecimaWE Rg" w:hAnsi="DecimaWE Rg" w:cs="Times New Roman"/>
          <w:sz w:val="24"/>
          <w:szCs w:val="24"/>
        </w:rPr>
        <w:t xml:space="preserve">/CULT </w:t>
      </w:r>
      <w:proofErr w:type="spellStart"/>
      <w:r w:rsidR="00F02230" w:rsidRPr="00F02230">
        <w:rPr>
          <w:rFonts w:ascii="DecimaWE Rg" w:hAnsi="DecimaWE Rg" w:cs="Times New Roman"/>
          <w:sz w:val="24"/>
          <w:szCs w:val="24"/>
        </w:rPr>
        <w:t>dd</w:t>
      </w:r>
      <w:proofErr w:type="spellEnd"/>
      <w:r w:rsidR="00F02230" w:rsidRPr="00F02230">
        <w:rPr>
          <w:rFonts w:ascii="DecimaWE Rg" w:hAnsi="DecimaWE Rg" w:cs="Times New Roman"/>
          <w:sz w:val="24"/>
          <w:szCs w:val="24"/>
        </w:rPr>
        <w:t>.</w:t>
      </w:r>
      <w:r w:rsidR="00F02230">
        <w:rPr>
          <w:b/>
          <w:sz w:val="24"/>
        </w:rPr>
        <w:t xml:space="preserve"> </w:t>
      </w:r>
      <w:r w:rsidR="00F02230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F02230" w:rsidRPr="003E4652">
        <w:rPr>
          <w:b/>
          <w:sz w:val="24"/>
        </w:rPr>
        <w:instrText xml:space="preserve"> FORMTEXT </w:instrText>
      </w:r>
      <w:r w:rsidR="00F02230" w:rsidRPr="003E4652">
        <w:rPr>
          <w:b/>
          <w:sz w:val="24"/>
        </w:rPr>
      </w:r>
      <w:r w:rsidR="00F02230" w:rsidRPr="003E4652">
        <w:rPr>
          <w:b/>
          <w:sz w:val="24"/>
        </w:rPr>
        <w:fldChar w:fldCharType="separate"/>
      </w:r>
      <w:r w:rsidR="00F02230" w:rsidRPr="003E4652">
        <w:rPr>
          <w:b/>
          <w:sz w:val="24"/>
        </w:rPr>
        <w:t> </w:t>
      </w:r>
      <w:r w:rsidR="00F02230" w:rsidRPr="003E4652">
        <w:rPr>
          <w:b/>
          <w:sz w:val="24"/>
        </w:rPr>
        <w:t> </w:t>
      </w:r>
      <w:r w:rsidR="00F02230" w:rsidRPr="003E4652">
        <w:rPr>
          <w:b/>
          <w:sz w:val="24"/>
        </w:rPr>
        <w:t> </w:t>
      </w:r>
      <w:r w:rsidR="00F02230" w:rsidRPr="003E4652">
        <w:rPr>
          <w:b/>
          <w:sz w:val="24"/>
        </w:rPr>
        <w:t> </w:t>
      </w:r>
      <w:r w:rsidR="00F02230" w:rsidRPr="003E4652">
        <w:rPr>
          <w:b/>
          <w:sz w:val="24"/>
        </w:rPr>
        <w:fldChar w:fldCharType="end"/>
      </w:r>
      <w:r w:rsidR="00F02230">
        <w:rPr>
          <w:b/>
          <w:sz w:val="24"/>
        </w:rPr>
        <w:t>.</w:t>
      </w:r>
    </w:p>
    <w:p w14:paraId="05CEAE44" w14:textId="77777777" w:rsidR="00F02230" w:rsidRDefault="00F0223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</w:p>
    <w:p w14:paraId="7175F1DF" w14:textId="1D955AF2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 xml:space="preserve">Luogo e data </w:t>
      </w:r>
    </w:p>
    <w:p w14:paraId="5BCC9353" w14:textId="60E3D9F7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</w:p>
    <w:p w14:paraId="42C8D4F9" w14:textId="7590C788" w:rsidR="0014103F" w:rsidRDefault="009565E2" w:rsidP="009565E2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sz w:val="24"/>
          <w:szCs w:val="24"/>
        </w:rPr>
        <w:t>F</w:t>
      </w:r>
      <w:r w:rsidR="002D6C42" w:rsidRPr="003E4652">
        <w:rPr>
          <w:rFonts w:ascii="DecimaWE Rg" w:hAnsi="DecimaWE Rg" w:cs="Times New Roman"/>
          <w:sz w:val="24"/>
          <w:szCs w:val="24"/>
        </w:rPr>
        <w:t>irma</w:t>
      </w:r>
      <w:r>
        <w:rPr>
          <w:rFonts w:ascii="DecimaWE Rg" w:hAnsi="DecimaWE Rg" w:cs="Times New Roman"/>
          <w:sz w:val="24"/>
          <w:szCs w:val="24"/>
        </w:rPr>
        <w:t xml:space="preserve"> del legale rappresentante</w:t>
      </w:r>
      <w:r w:rsidR="0014103F">
        <w:rPr>
          <w:rStyle w:val="Rimandonotadichiusura"/>
          <w:rFonts w:ascii="DecimaWE Rg" w:hAnsi="DecimaWE Rg" w:cs="Times New Roman"/>
          <w:sz w:val="24"/>
          <w:szCs w:val="24"/>
        </w:rPr>
        <w:endnoteReference w:id="1"/>
      </w:r>
    </w:p>
    <w:p w14:paraId="3CBA5036" w14:textId="52A3F82A" w:rsidR="0014103F" w:rsidRDefault="0014103F" w:rsidP="009565E2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77744736" w14:textId="42DCC84C" w:rsidR="0014103F" w:rsidRDefault="0014103F" w:rsidP="009565E2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2AFCD1D2" w14:textId="77777777" w:rsidR="0014103F" w:rsidRDefault="0014103F" w:rsidP="009565E2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sectPr w:rsidR="0014103F" w:rsidSect="002F6DFF">
      <w:footerReference w:type="even" r:id="rId10"/>
      <w:footerReference w:type="default" r:id="rId11"/>
      <w:pgSz w:w="11906" w:h="16838"/>
      <w:pgMar w:top="851" w:right="1134" w:bottom="567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A81C" w14:textId="77777777" w:rsidR="00B83DD7" w:rsidRDefault="00B83DD7" w:rsidP="00603D8D">
      <w:pPr>
        <w:spacing w:after="0" w:line="240" w:lineRule="auto"/>
      </w:pPr>
      <w:r>
        <w:separator/>
      </w:r>
    </w:p>
  </w:endnote>
  <w:endnote w:type="continuationSeparator" w:id="0">
    <w:p w14:paraId="55231094" w14:textId="77777777" w:rsidR="00B83DD7" w:rsidRDefault="00B83DD7" w:rsidP="00603D8D">
      <w:pPr>
        <w:spacing w:after="0" w:line="240" w:lineRule="auto"/>
      </w:pPr>
      <w:r>
        <w:continuationSeparator/>
      </w:r>
    </w:p>
  </w:endnote>
  <w:endnote w:id="1">
    <w:p w14:paraId="2767AC94" w14:textId="1E853373" w:rsidR="0014103F" w:rsidRDefault="0014103F" w:rsidP="0014103F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14103F">
        <w:t>Qualora il documento sia sottoscritto in forma autografa dal legale rappresentante, lo stesso dovrà essere convertito in formato pdf e dovrà essere allegata fotocopia del documento di identità in corso di validità del legale rappresentante; qualora il documento sia sottoscritto con firma digitale, la firma digitale apposta è considerata valida se basata su un certificato in corso di validità, rilasciato da un prestatore di servizi fiduciari riconosciu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8689" w14:textId="77777777" w:rsidR="00BA5DA3" w:rsidRDefault="00320CD6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8C3B37" w14:textId="77777777" w:rsidR="00BA5DA3" w:rsidRDefault="00B83DD7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9698" w14:textId="5B40C202" w:rsidR="00BA5DA3" w:rsidRDefault="00B83DD7">
    <w:pPr>
      <w:pStyle w:val="Pidipagina"/>
      <w:jc w:val="right"/>
    </w:pPr>
  </w:p>
  <w:p w14:paraId="4D74298C" w14:textId="77777777" w:rsidR="00BA5DA3" w:rsidRDefault="00B83DD7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BF17" w14:textId="77777777" w:rsidR="00B83DD7" w:rsidRDefault="00B83DD7" w:rsidP="00603D8D">
      <w:pPr>
        <w:spacing w:after="0" w:line="240" w:lineRule="auto"/>
      </w:pPr>
      <w:r>
        <w:separator/>
      </w:r>
    </w:p>
  </w:footnote>
  <w:footnote w:type="continuationSeparator" w:id="0">
    <w:p w14:paraId="78D22B50" w14:textId="77777777" w:rsidR="00B83DD7" w:rsidRDefault="00B83DD7" w:rsidP="0060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8D"/>
    <w:rsid w:val="000063CB"/>
    <w:rsid w:val="000217DB"/>
    <w:rsid w:val="0002639A"/>
    <w:rsid w:val="0005225B"/>
    <w:rsid w:val="000B2B71"/>
    <w:rsid w:val="000C68BB"/>
    <w:rsid w:val="00120856"/>
    <w:rsid w:val="0014103F"/>
    <w:rsid w:val="00145F80"/>
    <w:rsid w:val="001A66B3"/>
    <w:rsid w:val="00224FB7"/>
    <w:rsid w:val="002266E7"/>
    <w:rsid w:val="002C1939"/>
    <w:rsid w:val="002D27C3"/>
    <w:rsid w:val="002D2B2F"/>
    <w:rsid w:val="002D6C42"/>
    <w:rsid w:val="00320CD6"/>
    <w:rsid w:val="003635EF"/>
    <w:rsid w:val="0039055A"/>
    <w:rsid w:val="003A4848"/>
    <w:rsid w:val="003E4652"/>
    <w:rsid w:val="003F1193"/>
    <w:rsid w:val="004C7161"/>
    <w:rsid w:val="004F5985"/>
    <w:rsid w:val="004F69DF"/>
    <w:rsid w:val="00502F8F"/>
    <w:rsid w:val="005707F2"/>
    <w:rsid w:val="005B6C7C"/>
    <w:rsid w:val="005F54B3"/>
    <w:rsid w:val="00603D8D"/>
    <w:rsid w:val="00634235"/>
    <w:rsid w:val="00790F1E"/>
    <w:rsid w:val="007A25C8"/>
    <w:rsid w:val="007D3A74"/>
    <w:rsid w:val="007E62BF"/>
    <w:rsid w:val="00822632"/>
    <w:rsid w:val="0088369E"/>
    <w:rsid w:val="008A44E1"/>
    <w:rsid w:val="008B08B7"/>
    <w:rsid w:val="009373E7"/>
    <w:rsid w:val="00942861"/>
    <w:rsid w:val="0094431B"/>
    <w:rsid w:val="009565E2"/>
    <w:rsid w:val="00956C40"/>
    <w:rsid w:val="009D3999"/>
    <w:rsid w:val="00A16AF1"/>
    <w:rsid w:val="00A61F5E"/>
    <w:rsid w:val="00A640AF"/>
    <w:rsid w:val="00A70350"/>
    <w:rsid w:val="00A74E71"/>
    <w:rsid w:val="00AD2895"/>
    <w:rsid w:val="00AF21EC"/>
    <w:rsid w:val="00B11FFE"/>
    <w:rsid w:val="00B12B50"/>
    <w:rsid w:val="00B632F1"/>
    <w:rsid w:val="00B7493D"/>
    <w:rsid w:val="00B80882"/>
    <w:rsid w:val="00B83DD7"/>
    <w:rsid w:val="00BA4F0A"/>
    <w:rsid w:val="00BB26E9"/>
    <w:rsid w:val="00BD160D"/>
    <w:rsid w:val="00BD19B9"/>
    <w:rsid w:val="00C53562"/>
    <w:rsid w:val="00D36B30"/>
    <w:rsid w:val="00D36BC9"/>
    <w:rsid w:val="00DE20A0"/>
    <w:rsid w:val="00DF1768"/>
    <w:rsid w:val="00E02B16"/>
    <w:rsid w:val="00E15860"/>
    <w:rsid w:val="00E83142"/>
    <w:rsid w:val="00E858BB"/>
    <w:rsid w:val="00F02230"/>
    <w:rsid w:val="00F05942"/>
    <w:rsid w:val="00F14994"/>
    <w:rsid w:val="00F406B4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2380"/>
  <w15:docId w15:val="{A4140D2F-1A3C-422E-B0E1-DBF2A0BC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D8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603D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3D8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rsid w:val="00603D8D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0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3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3D8D"/>
    <w:rPr>
      <w:vertAlign w:val="superscript"/>
    </w:rPr>
  </w:style>
  <w:style w:type="paragraph" w:styleId="Pidipagina">
    <w:name w:val="footer"/>
    <w:basedOn w:val="Normale"/>
    <w:link w:val="PidipaginaCarattere"/>
    <w:rsid w:val="00603D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3D8D"/>
  </w:style>
  <w:style w:type="paragraph" w:styleId="Corpotesto">
    <w:name w:val="Body Text"/>
    <w:basedOn w:val="Normale"/>
    <w:link w:val="CorpotestoCarattere"/>
    <w:unhideWhenUsed/>
    <w:rsid w:val="00603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603D8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3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3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3D8D"/>
    <w:rPr>
      <w:sz w:val="20"/>
      <w:szCs w:val="20"/>
    </w:rPr>
  </w:style>
  <w:style w:type="character" w:styleId="Rimandonotadichiusura">
    <w:name w:val="endnote reference"/>
    <w:semiHidden/>
    <w:rsid w:val="00603D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5C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4103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410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6FF73A62CBC4DB15BEFD55584D1F5" ma:contentTypeVersion="" ma:contentTypeDescription="Creare un nuovo documento." ma:contentTypeScope="" ma:versionID="87d497ed7b153937402cc9d447a624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1403-14AC-463A-AE35-5DE9311A2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EE83A-8CF9-4E4E-8A9D-71B2961B7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B0E39C-CAC3-4C59-BA46-59B0DA8A8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FFCEA-12C1-4BD0-A415-F9522E9B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otto Fabrizio</dc:creator>
  <cp:lastModifiedBy>Agnelli Adriano</cp:lastModifiedBy>
  <cp:revision>3</cp:revision>
  <cp:lastPrinted>2019-10-25T10:44:00Z</cp:lastPrinted>
  <dcterms:created xsi:type="dcterms:W3CDTF">2021-07-09T08:57:00Z</dcterms:created>
  <dcterms:modified xsi:type="dcterms:W3CDTF">2021-07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FF73A62CBC4DB15BEFD55584D1F5</vt:lpwstr>
  </property>
</Properties>
</file>